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FA51" w14:textId="77777777" w:rsidR="00B824FD" w:rsidRDefault="00B824FD" w:rsidP="00DD761C">
      <w:pPr>
        <w:jc w:val="center"/>
        <w:rPr>
          <w:b/>
          <w:sz w:val="28"/>
          <w:szCs w:val="28"/>
        </w:rPr>
      </w:pPr>
    </w:p>
    <w:p w14:paraId="5CB1DB07" w14:textId="77777777" w:rsidR="006065FC" w:rsidRDefault="00DD761C" w:rsidP="00DD761C">
      <w:pPr>
        <w:jc w:val="center"/>
        <w:rPr>
          <w:b/>
          <w:sz w:val="28"/>
          <w:szCs w:val="28"/>
        </w:rPr>
      </w:pPr>
      <w:r w:rsidRPr="00DD761C">
        <w:rPr>
          <w:b/>
          <w:sz w:val="28"/>
          <w:szCs w:val="28"/>
        </w:rPr>
        <w:t>Plan Operativo Anual 2023</w:t>
      </w:r>
      <w:r>
        <w:rPr>
          <w:b/>
          <w:sz w:val="28"/>
          <w:szCs w:val="28"/>
        </w:rPr>
        <w:t>.</w:t>
      </w:r>
    </w:p>
    <w:p w14:paraId="2E2C8112" w14:textId="77777777" w:rsidR="00B824FD" w:rsidRDefault="00B824FD" w:rsidP="00224A6F">
      <w:pPr>
        <w:jc w:val="both"/>
        <w:rPr>
          <w:b/>
        </w:rPr>
      </w:pPr>
    </w:p>
    <w:p w14:paraId="7C606E18" w14:textId="77777777" w:rsidR="00DD761C" w:rsidRDefault="00DD761C" w:rsidP="00224A6F">
      <w:pPr>
        <w:jc w:val="both"/>
        <w:rPr>
          <w:b/>
        </w:rPr>
      </w:pPr>
      <w:r>
        <w:rPr>
          <w:b/>
        </w:rPr>
        <w:t>Los desafíos identificados para garantizar a las mujeres el ejercicio  de una vida libre de Violencia y de discriminación por razones de genero son los que se visualizaran a continuación en nuestro Plan y que trataremos de cumplir las metas que no se pudieron cumplir con las del año 2022.</w:t>
      </w:r>
    </w:p>
    <w:p w14:paraId="1A6C97C4" w14:textId="77777777" w:rsidR="00B824FD" w:rsidRDefault="00B824FD" w:rsidP="00224A6F">
      <w:pPr>
        <w:jc w:val="both"/>
        <w:rPr>
          <w:b/>
          <w:u w:val="single"/>
        </w:rPr>
      </w:pPr>
    </w:p>
    <w:p w14:paraId="5306F638" w14:textId="77777777" w:rsidR="00DD761C" w:rsidRPr="00224A6F" w:rsidRDefault="00DD761C" w:rsidP="00224A6F">
      <w:pPr>
        <w:jc w:val="both"/>
        <w:rPr>
          <w:b/>
          <w:u w:val="single"/>
        </w:rPr>
      </w:pPr>
      <w:r w:rsidRPr="00224A6F">
        <w:rPr>
          <w:b/>
          <w:u w:val="single"/>
        </w:rPr>
        <w:t>Objetivo General:</w:t>
      </w:r>
    </w:p>
    <w:p w14:paraId="4D20AF24" w14:textId="77777777" w:rsidR="00DD761C" w:rsidRDefault="00A759D1" w:rsidP="00224A6F">
      <w:pPr>
        <w:jc w:val="both"/>
        <w:rPr>
          <w:b/>
        </w:rPr>
      </w:pPr>
      <w:r>
        <w:rPr>
          <w:b/>
        </w:rPr>
        <w:t>Integrar</w:t>
      </w:r>
      <w:r w:rsidR="00DD761C">
        <w:rPr>
          <w:b/>
        </w:rPr>
        <w:t xml:space="preserve"> transversalmente el enfoque de género en los servicios que presta la municipalidad y en la gestión </w:t>
      </w:r>
      <w:r w:rsidR="00B500E6">
        <w:rPr>
          <w:b/>
        </w:rPr>
        <w:t>interna, con el fin de contribuir a garantizar a las mujeres en su curso de vida y en su diversidad en pleno ejercicio de una vida libre de discriminación y de violencia.</w:t>
      </w:r>
    </w:p>
    <w:p w14:paraId="79EBC806" w14:textId="77777777" w:rsidR="00B824FD" w:rsidRDefault="00B824FD" w:rsidP="00224A6F">
      <w:pPr>
        <w:jc w:val="both"/>
        <w:rPr>
          <w:b/>
          <w:u w:val="single"/>
        </w:rPr>
      </w:pPr>
    </w:p>
    <w:p w14:paraId="6565871D" w14:textId="77777777" w:rsidR="00B500E6" w:rsidRPr="00224A6F" w:rsidRDefault="00B500E6" w:rsidP="00224A6F">
      <w:pPr>
        <w:jc w:val="both"/>
        <w:rPr>
          <w:b/>
          <w:u w:val="single"/>
        </w:rPr>
      </w:pPr>
      <w:r w:rsidRPr="00224A6F">
        <w:rPr>
          <w:b/>
          <w:u w:val="single"/>
        </w:rPr>
        <w:t>Objetivo Específico:</w:t>
      </w:r>
    </w:p>
    <w:p w14:paraId="02FD43F9" w14:textId="77777777" w:rsidR="00B500E6" w:rsidRDefault="00B500E6" w:rsidP="00224A6F">
      <w:pPr>
        <w:jc w:val="both"/>
        <w:rPr>
          <w:b/>
        </w:rPr>
      </w:pPr>
      <w:r>
        <w:rPr>
          <w:b/>
        </w:rPr>
        <w:t>Incorporar el enfoque de género en la gestión territorial, para asegurar que las necesidades e interese</w:t>
      </w:r>
      <w:r w:rsidR="00D35BEB">
        <w:rPr>
          <w:b/>
        </w:rPr>
        <w:t>s</w:t>
      </w:r>
      <w:r>
        <w:rPr>
          <w:b/>
        </w:rPr>
        <w:t xml:space="preserve"> de las mujeres se incorporan en las decisiones municipales</w:t>
      </w:r>
      <w:r w:rsidR="00904119">
        <w:rPr>
          <w:b/>
        </w:rPr>
        <w:t xml:space="preserve"> y también en los servicios que presta a la ciudadanía.</w:t>
      </w:r>
    </w:p>
    <w:p w14:paraId="4925522A" w14:textId="77777777" w:rsidR="009D07C3" w:rsidRDefault="009D07C3" w:rsidP="00224A6F">
      <w:pPr>
        <w:jc w:val="both"/>
        <w:rPr>
          <w:b/>
        </w:rPr>
      </w:pPr>
      <w:r>
        <w:rPr>
          <w:b/>
        </w:rPr>
        <w:t>Fortalecer mecanismos para garantizar el derecho de las mujeres a una vida libre de violencia, que incluyan la detección, prevención, atención, protección, reparación, y sanción de la violencia contra las mujeres en cualquiera de</w:t>
      </w:r>
      <w:r w:rsidR="002F6BED">
        <w:rPr>
          <w:b/>
        </w:rPr>
        <w:t xml:space="preserve"> sus manifestaciones.</w:t>
      </w:r>
    </w:p>
    <w:p w14:paraId="37CE03A1" w14:textId="77777777" w:rsidR="002F6BED" w:rsidRDefault="002F6BED" w:rsidP="00224A6F">
      <w:pPr>
        <w:jc w:val="both"/>
        <w:rPr>
          <w:b/>
        </w:rPr>
      </w:pPr>
    </w:p>
    <w:p w14:paraId="756E1752" w14:textId="77777777" w:rsidR="00B824FD" w:rsidRDefault="00B824FD" w:rsidP="00224A6F">
      <w:pPr>
        <w:jc w:val="both"/>
        <w:rPr>
          <w:b/>
        </w:rPr>
      </w:pPr>
    </w:p>
    <w:p w14:paraId="1B818AD8" w14:textId="77777777" w:rsidR="00B824FD" w:rsidRDefault="00B824FD" w:rsidP="00224A6F">
      <w:pPr>
        <w:jc w:val="both"/>
        <w:rPr>
          <w:b/>
        </w:rPr>
      </w:pPr>
    </w:p>
    <w:p w14:paraId="53B8433B" w14:textId="77777777" w:rsidR="00B824FD" w:rsidRDefault="00B824FD" w:rsidP="00224A6F">
      <w:pPr>
        <w:jc w:val="both"/>
        <w:rPr>
          <w:b/>
        </w:rPr>
      </w:pPr>
    </w:p>
    <w:p w14:paraId="5EF80234" w14:textId="77777777" w:rsidR="00B824FD" w:rsidRDefault="00B824FD" w:rsidP="00224A6F">
      <w:pPr>
        <w:jc w:val="both"/>
        <w:rPr>
          <w:b/>
        </w:rPr>
      </w:pPr>
    </w:p>
    <w:p w14:paraId="6B796193" w14:textId="77777777" w:rsidR="00B824FD" w:rsidRDefault="00B824FD" w:rsidP="00224A6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0"/>
        <w:gridCol w:w="3249"/>
        <w:gridCol w:w="3249"/>
        <w:gridCol w:w="3248"/>
      </w:tblGrid>
      <w:tr w:rsidR="00B824FD" w14:paraId="0608B48C" w14:textId="77777777" w:rsidTr="00BC584F">
        <w:tc>
          <w:tcPr>
            <w:tcW w:w="13146" w:type="dxa"/>
            <w:gridSpan w:val="4"/>
          </w:tcPr>
          <w:p w14:paraId="2AA138B1" w14:textId="77777777" w:rsidR="00B824FD" w:rsidRDefault="00B824FD" w:rsidP="00B824FD">
            <w:pPr>
              <w:jc w:val="center"/>
              <w:rPr>
                <w:b/>
              </w:rPr>
            </w:pPr>
            <w:r>
              <w:rPr>
                <w:b/>
              </w:rPr>
              <w:t>CAPACITACIONES</w:t>
            </w:r>
          </w:p>
        </w:tc>
      </w:tr>
      <w:tr w:rsidR="00B824FD" w14:paraId="13F452D4" w14:textId="77777777" w:rsidTr="00B824FD">
        <w:tc>
          <w:tcPr>
            <w:tcW w:w="3286" w:type="dxa"/>
          </w:tcPr>
          <w:p w14:paraId="170314F6" w14:textId="77777777" w:rsidR="00B824FD" w:rsidRDefault="00B824FD" w:rsidP="00224A6F">
            <w:pPr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286" w:type="dxa"/>
          </w:tcPr>
          <w:p w14:paraId="6C47DA63" w14:textId="77777777" w:rsidR="00B824FD" w:rsidRDefault="00B824FD" w:rsidP="00224A6F">
            <w:pPr>
              <w:jc w:val="both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287" w:type="dxa"/>
          </w:tcPr>
          <w:p w14:paraId="1B91EA93" w14:textId="77777777" w:rsidR="00B824FD" w:rsidRDefault="00B824FD" w:rsidP="00224A6F">
            <w:pPr>
              <w:jc w:val="both"/>
              <w:rPr>
                <w:b/>
              </w:rPr>
            </w:pPr>
            <w:r>
              <w:rPr>
                <w:b/>
              </w:rPr>
              <w:t>UNIDAD RESPONSABLE</w:t>
            </w:r>
          </w:p>
        </w:tc>
        <w:tc>
          <w:tcPr>
            <w:tcW w:w="3287" w:type="dxa"/>
          </w:tcPr>
          <w:p w14:paraId="47E0BE60" w14:textId="77777777" w:rsidR="00B824FD" w:rsidRDefault="00B824FD" w:rsidP="00224A6F">
            <w:pPr>
              <w:jc w:val="both"/>
              <w:rPr>
                <w:b/>
              </w:rPr>
            </w:pPr>
            <w:r>
              <w:rPr>
                <w:b/>
              </w:rPr>
              <w:t>SOCIO ESTRATEGICO</w:t>
            </w:r>
          </w:p>
        </w:tc>
      </w:tr>
      <w:tr w:rsidR="00B824FD" w14:paraId="4806BC02" w14:textId="77777777" w:rsidTr="00B824FD">
        <w:tc>
          <w:tcPr>
            <w:tcW w:w="3286" w:type="dxa"/>
            <w:vMerge w:val="restart"/>
          </w:tcPr>
          <w:p w14:paraId="1F1A3C59" w14:textId="77777777" w:rsidR="00C51B93" w:rsidRDefault="00C51B93" w:rsidP="00C51B93">
            <w:pPr>
              <w:rPr>
                <w:sz w:val="24"/>
                <w:szCs w:val="24"/>
              </w:rPr>
            </w:pPr>
          </w:p>
          <w:p w14:paraId="4C89F80D" w14:textId="77777777" w:rsidR="00C51B93" w:rsidRDefault="00B824FD" w:rsidP="00C51B93">
            <w:pPr>
              <w:jc w:val="both"/>
              <w:rPr>
                <w:sz w:val="24"/>
                <w:szCs w:val="24"/>
              </w:rPr>
            </w:pPr>
            <w:r w:rsidRPr="00FE38A7">
              <w:rPr>
                <w:sz w:val="24"/>
                <w:szCs w:val="24"/>
              </w:rPr>
              <w:t xml:space="preserve">Desarrollar acciones, procesos </w:t>
            </w:r>
          </w:p>
          <w:p w14:paraId="63FDDCC4" w14:textId="77777777" w:rsidR="00C51B93" w:rsidRDefault="00C51B93" w:rsidP="00C51B93">
            <w:pPr>
              <w:jc w:val="both"/>
              <w:rPr>
                <w:sz w:val="24"/>
                <w:szCs w:val="24"/>
              </w:rPr>
            </w:pPr>
          </w:p>
          <w:p w14:paraId="1D0B4770" w14:textId="77777777" w:rsidR="00C51B93" w:rsidRDefault="00B824FD" w:rsidP="00C51B93">
            <w:pPr>
              <w:jc w:val="both"/>
              <w:rPr>
                <w:sz w:val="24"/>
                <w:szCs w:val="24"/>
              </w:rPr>
            </w:pPr>
            <w:r w:rsidRPr="00FE38A7">
              <w:rPr>
                <w:sz w:val="24"/>
                <w:szCs w:val="24"/>
              </w:rPr>
              <w:t xml:space="preserve">y mecanismos que garanticen y </w:t>
            </w:r>
          </w:p>
          <w:p w14:paraId="54C04D4E" w14:textId="77777777" w:rsidR="00C51B93" w:rsidRDefault="00C51B93" w:rsidP="00C51B93">
            <w:pPr>
              <w:jc w:val="both"/>
              <w:rPr>
                <w:sz w:val="24"/>
                <w:szCs w:val="24"/>
              </w:rPr>
            </w:pPr>
          </w:p>
          <w:p w14:paraId="70629D53" w14:textId="77777777" w:rsidR="00C51B93" w:rsidRDefault="00B824FD" w:rsidP="00C51B93">
            <w:pPr>
              <w:jc w:val="both"/>
              <w:rPr>
                <w:sz w:val="24"/>
                <w:szCs w:val="24"/>
              </w:rPr>
            </w:pPr>
            <w:r w:rsidRPr="00FE38A7">
              <w:rPr>
                <w:sz w:val="24"/>
                <w:szCs w:val="24"/>
              </w:rPr>
              <w:t>fac</w:t>
            </w:r>
            <w:r>
              <w:rPr>
                <w:sz w:val="24"/>
                <w:szCs w:val="24"/>
              </w:rPr>
              <w:t xml:space="preserve">iliten el acceso de las </w:t>
            </w:r>
          </w:p>
          <w:p w14:paraId="123A59E3" w14:textId="77777777" w:rsidR="00C51B93" w:rsidRDefault="00C51B93" w:rsidP="00C51B93">
            <w:pPr>
              <w:jc w:val="both"/>
              <w:rPr>
                <w:sz w:val="24"/>
                <w:szCs w:val="24"/>
              </w:rPr>
            </w:pPr>
          </w:p>
          <w:p w14:paraId="6397201F" w14:textId="77777777" w:rsidR="00C51B93" w:rsidRDefault="00B824FD" w:rsidP="00C51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</w:t>
            </w:r>
            <w:r w:rsidRPr="00FE38A7">
              <w:rPr>
                <w:sz w:val="24"/>
                <w:szCs w:val="24"/>
              </w:rPr>
              <w:t xml:space="preserve"> del municipio de</w:t>
            </w:r>
          </w:p>
          <w:p w14:paraId="37B82A1E" w14:textId="77777777" w:rsidR="00C51B93" w:rsidRDefault="00C51B93" w:rsidP="00C51B93">
            <w:pPr>
              <w:jc w:val="both"/>
              <w:rPr>
                <w:sz w:val="24"/>
                <w:szCs w:val="24"/>
              </w:rPr>
            </w:pPr>
          </w:p>
          <w:p w14:paraId="2F34871C" w14:textId="77777777" w:rsidR="00C51B93" w:rsidRDefault="00B824FD" w:rsidP="00C51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38A7">
              <w:rPr>
                <w:sz w:val="24"/>
                <w:szCs w:val="24"/>
              </w:rPr>
              <w:t xml:space="preserve">Zaragoza a sus derechos </w:t>
            </w:r>
          </w:p>
          <w:p w14:paraId="0D2FF838" w14:textId="77777777" w:rsidR="00C51B93" w:rsidRDefault="00C51B93" w:rsidP="00C51B93">
            <w:pPr>
              <w:jc w:val="both"/>
              <w:rPr>
                <w:sz w:val="24"/>
                <w:szCs w:val="24"/>
              </w:rPr>
            </w:pPr>
          </w:p>
          <w:p w14:paraId="045234EB" w14:textId="77777777" w:rsidR="00C51B93" w:rsidRDefault="00B824FD" w:rsidP="00C51B93">
            <w:pPr>
              <w:jc w:val="both"/>
              <w:rPr>
                <w:sz w:val="24"/>
                <w:szCs w:val="24"/>
              </w:rPr>
            </w:pPr>
            <w:r w:rsidRPr="00FE38A7">
              <w:rPr>
                <w:sz w:val="24"/>
                <w:szCs w:val="24"/>
              </w:rPr>
              <w:t>humanos fundamentales</w:t>
            </w:r>
            <w:r w:rsidR="002806BA">
              <w:rPr>
                <w:sz w:val="24"/>
                <w:szCs w:val="24"/>
              </w:rPr>
              <w:t xml:space="preserve"> así </w:t>
            </w:r>
          </w:p>
          <w:p w14:paraId="60C4D42A" w14:textId="77777777" w:rsidR="00C51B93" w:rsidRDefault="00C51B93" w:rsidP="00C51B93">
            <w:pPr>
              <w:jc w:val="both"/>
              <w:rPr>
                <w:sz w:val="24"/>
                <w:szCs w:val="24"/>
              </w:rPr>
            </w:pPr>
          </w:p>
          <w:p w14:paraId="7A0C4352" w14:textId="77777777" w:rsidR="00C51B93" w:rsidRDefault="002806BA" w:rsidP="00C51B93">
            <w:pPr>
              <w:jc w:val="both"/>
            </w:pPr>
            <w:r>
              <w:rPr>
                <w:sz w:val="24"/>
                <w:szCs w:val="24"/>
              </w:rPr>
              <w:t xml:space="preserve">como </w:t>
            </w:r>
            <w:r>
              <w:t>f</w:t>
            </w:r>
            <w:r w:rsidRPr="008C6708">
              <w:t>ortalecer el conocimiento</w:t>
            </w:r>
          </w:p>
          <w:p w14:paraId="437F887D" w14:textId="77777777" w:rsidR="00C51B93" w:rsidRDefault="00C51B93" w:rsidP="00C51B93">
            <w:pPr>
              <w:jc w:val="both"/>
            </w:pPr>
          </w:p>
          <w:p w14:paraId="0EA40C3D" w14:textId="77777777" w:rsidR="00B824FD" w:rsidRDefault="002806BA" w:rsidP="00C51B93">
            <w:pPr>
              <w:jc w:val="both"/>
              <w:rPr>
                <w:sz w:val="24"/>
                <w:szCs w:val="24"/>
              </w:rPr>
            </w:pPr>
            <w:r w:rsidRPr="008C6708">
              <w:t xml:space="preserve"> que tiene</w:t>
            </w:r>
            <w:r>
              <w:t>n.</w:t>
            </w:r>
          </w:p>
          <w:p w14:paraId="4676380E" w14:textId="77777777" w:rsidR="00B824FD" w:rsidRDefault="00B824FD" w:rsidP="00224A6F">
            <w:pPr>
              <w:jc w:val="both"/>
              <w:rPr>
                <w:b/>
              </w:rPr>
            </w:pPr>
          </w:p>
        </w:tc>
        <w:tc>
          <w:tcPr>
            <w:tcW w:w="3286" w:type="dxa"/>
          </w:tcPr>
          <w:p w14:paraId="40515E42" w14:textId="77777777" w:rsidR="002806BA" w:rsidRPr="00082A12" w:rsidRDefault="002806BA" w:rsidP="00224A6F">
            <w:pPr>
              <w:jc w:val="both"/>
              <w:rPr>
                <w:b/>
              </w:rPr>
            </w:pPr>
          </w:p>
          <w:p w14:paraId="0C99D668" w14:textId="77777777" w:rsidR="00B824FD" w:rsidRPr="00082A12" w:rsidRDefault="002806BA" w:rsidP="00224A6F">
            <w:pPr>
              <w:jc w:val="both"/>
              <w:rPr>
                <w:b/>
              </w:rPr>
            </w:pPr>
            <w:r w:rsidRPr="00082A12">
              <w:rPr>
                <w:b/>
              </w:rPr>
              <w:t>Capacitaciones en formación de Derechos</w:t>
            </w:r>
            <w:r w:rsidR="009560C6" w:rsidRPr="00082A12">
              <w:rPr>
                <w:b/>
              </w:rPr>
              <w:t>.</w:t>
            </w:r>
          </w:p>
          <w:p w14:paraId="04C311C0" w14:textId="77777777" w:rsidR="002806BA" w:rsidRPr="00082A12" w:rsidRDefault="002806BA" w:rsidP="00224A6F">
            <w:pPr>
              <w:jc w:val="both"/>
              <w:rPr>
                <w:b/>
              </w:rPr>
            </w:pPr>
          </w:p>
        </w:tc>
        <w:tc>
          <w:tcPr>
            <w:tcW w:w="3287" w:type="dxa"/>
          </w:tcPr>
          <w:p w14:paraId="4A8CAE8B" w14:textId="77777777" w:rsidR="00B824FD" w:rsidRDefault="00B824FD" w:rsidP="00224A6F">
            <w:pPr>
              <w:jc w:val="both"/>
              <w:rPr>
                <w:b/>
              </w:rPr>
            </w:pPr>
          </w:p>
          <w:p w14:paraId="1210E264" w14:textId="77777777" w:rsidR="002806BA" w:rsidRDefault="002806BA" w:rsidP="00224A6F">
            <w:pPr>
              <w:jc w:val="both"/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2CC9CC47" w14:textId="77777777" w:rsidR="00B824FD" w:rsidRDefault="00B824FD" w:rsidP="00224A6F">
            <w:pPr>
              <w:jc w:val="both"/>
              <w:rPr>
                <w:b/>
              </w:rPr>
            </w:pPr>
          </w:p>
          <w:p w14:paraId="54AE913D" w14:textId="77777777" w:rsidR="002806BA" w:rsidRDefault="002806BA" w:rsidP="00224A6F">
            <w:pPr>
              <w:jc w:val="both"/>
              <w:rPr>
                <w:b/>
              </w:rPr>
            </w:pPr>
            <w:r>
              <w:rPr>
                <w:b/>
              </w:rPr>
              <w:t>CIUDAD MUJER</w:t>
            </w:r>
            <w:r w:rsidR="00712149">
              <w:rPr>
                <w:b/>
              </w:rPr>
              <w:t>,</w:t>
            </w:r>
            <w:r>
              <w:rPr>
                <w:b/>
              </w:rPr>
              <w:t xml:space="preserve"> COLON</w:t>
            </w:r>
            <w:r w:rsidR="00712149">
              <w:rPr>
                <w:b/>
              </w:rPr>
              <w:t>.</w:t>
            </w:r>
          </w:p>
        </w:tc>
      </w:tr>
      <w:tr w:rsidR="00B824FD" w14:paraId="33CE2398" w14:textId="77777777" w:rsidTr="00B824FD">
        <w:tc>
          <w:tcPr>
            <w:tcW w:w="3286" w:type="dxa"/>
            <w:vMerge/>
          </w:tcPr>
          <w:p w14:paraId="45677351" w14:textId="77777777" w:rsidR="00B824FD" w:rsidRDefault="00B824FD" w:rsidP="00224A6F">
            <w:pPr>
              <w:jc w:val="both"/>
              <w:rPr>
                <w:b/>
              </w:rPr>
            </w:pPr>
          </w:p>
        </w:tc>
        <w:tc>
          <w:tcPr>
            <w:tcW w:w="3286" w:type="dxa"/>
          </w:tcPr>
          <w:p w14:paraId="2CBFB50E" w14:textId="77777777" w:rsidR="00B824FD" w:rsidRPr="00082A12" w:rsidRDefault="00B824FD" w:rsidP="00224A6F">
            <w:pPr>
              <w:jc w:val="both"/>
              <w:rPr>
                <w:b/>
              </w:rPr>
            </w:pPr>
          </w:p>
          <w:p w14:paraId="5191B0A1" w14:textId="77777777" w:rsidR="002806BA" w:rsidRPr="00082A12" w:rsidRDefault="002806BA" w:rsidP="00224A6F">
            <w:pPr>
              <w:jc w:val="both"/>
              <w:rPr>
                <w:b/>
              </w:rPr>
            </w:pPr>
            <w:r w:rsidRPr="00082A12">
              <w:rPr>
                <w:b/>
              </w:rPr>
              <w:t>Capacitación sobre seguridad Alimentaria.</w:t>
            </w:r>
          </w:p>
          <w:p w14:paraId="5D31E275" w14:textId="77777777" w:rsidR="002806BA" w:rsidRPr="00082A12" w:rsidRDefault="002806BA" w:rsidP="00224A6F">
            <w:pPr>
              <w:jc w:val="both"/>
              <w:rPr>
                <w:b/>
              </w:rPr>
            </w:pPr>
          </w:p>
        </w:tc>
        <w:tc>
          <w:tcPr>
            <w:tcW w:w="3287" w:type="dxa"/>
          </w:tcPr>
          <w:p w14:paraId="5DC997C4" w14:textId="77777777" w:rsidR="00B824FD" w:rsidRDefault="00B824FD" w:rsidP="00224A6F">
            <w:pPr>
              <w:jc w:val="both"/>
              <w:rPr>
                <w:b/>
              </w:rPr>
            </w:pPr>
          </w:p>
          <w:p w14:paraId="19D01E4F" w14:textId="77777777" w:rsidR="002806BA" w:rsidRDefault="002806BA" w:rsidP="00224A6F">
            <w:pPr>
              <w:jc w:val="both"/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602789F3" w14:textId="77777777" w:rsidR="00B824FD" w:rsidRDefault="00B824FD" w:rsidP="00224A6F">
            <w:pPr>
              <w:jc w:val="both"/>
              <w:rPr>
                <w:b/>
              </w:rPr>
            </w:pPr>
          </w:p>
          <w:p w14:paraId="67E41387" w14:textId="77777777" w:rsidR="002806BA" w:rsidRDefault="00484F68" w:rsidP="00224A6F">
            <w:pPr>
              <w:jc w:val="both"/>
              <w:rPr>
                <w:b/>
              </w:rPr>
            </w:pPr>
            <w:r>
              <w:rPr>
                <w:b/>
              </w:rPr>
              <w:t>CORDES,</w:t>
            </w:r>
            <w:r w:rsidR="002806BA">
              <w:rPr>
                <w:b/>
              </w:rPr>
              <w:t xml:space="preserve"> LA LIBERTAD</w:t>
            </w:r>
            <w:r w:rsidR="00712149">
              <w:rPr>
                <w:b/>
              </w:rPr>
              <w:t>.</w:t>
            </w:r>
          </w:p>
        </w:tc>
      </w:tr>
      <w:tr w:rsidR="00B824FD" w14:paraId="1283D5FF" w14:textId="77777777" w:rsidTr="00B824FD">
        <w:tc>
          <w:tcPr>
            <w:tcW w:w="3286" w:type="dxa"/>
            <w:vMerge/>
          </w:tcPr>
          <w:p w14:paraId="06385A3C" w14:textId="77777777" w:rsidR="00B824FD" w:rsidRDefault="00B824FD" w:rsidP="00224A6F">
            <w:pPr>
              <w:jc w:val="both"/>
              <w:rPr>
                <w:b/>
              </w:rPr>
            </w:pPr>
          </w:p>
        </w:tc>
        <w:tc>
          <w:tcPr>
            <w:tcW w:w="3286" w:type="dxa"/>
          </w:tcPr>
          <w:p w14:paraId="3AEA655F" w14:textId="77777777" w:rsidR="00B824FD" w:rsidRDefault="00B824FD" w:rsidP="00224A6F">
            <w:pPr>
              <w:jc w:val="both"/>
              <w:rPr>
                <w:b/>
              </w:rPr>
            </w:pPr>
          </w:p>
          <w:p w14:paraId="4D3FC27B" w14:textId="77777777" w:rsidR="002806BA" w:rsidRPr="00082A12" w:rsidRDefault="002806BA" w:rsidP="00224A6F">
            <w:pPr>
              <w:jc w:val="both"/>
              <w:rPr>
                <w:b/>
              </w:rPr>
            </w:pPr>
            <w:r w:rsidRPr="00082A12">
              <w:rPr>
                <w:b/>
              </w:rPr>
              <w:t>Capacitación sobre Alfabetización en Derechos</w:t>
            </w:r>
            <w:r w:rsidR="009560C6" w:rsidRPr="00082A12">
              <w:rPr>
                <w:b/>
              </w:rPr>
              <w:t>.</w:t>
            </w:r>
          </w:p>
          <w:p w14:paraId="2214C1C7" w14:textId="77777777" w:rsidR="002806BA" w:rsidRDefault="002806BA" w:rsidP="00224A6F">
            <w:pPr>
              <w:jc w:val="both"/>
              <w:rPr>
                <w:b/>
              </w:rPr>
            </w:pPr>
          </w:p>
        </w:tc>
        <w:tc>
          <w:tcPr>
            <w:tcW w:w="3287" w:type="dxa"/>
          </w:tcPr>
          <w:p w14:paraId="115AA1A6" w14:textId="77777777" w:rsidR="00B824FD" w:rsidRDefault="00B824FD" w:rsidP="00224A6F">
            <w:pPr>
              <w:jc w:val="both"/>
              <w:rPr>
                <w:b/>
              </w:rPr>
            </w:pPr>
          </w:p>
          <w:p w14:paraId="5CF8132D" w14:textId="77777777" w:rsidR="002806BA" w:rsidRDefault="002806BA" w:rsidP="00224A6F">
            <w:pPr>
              <w:jc w:val="both"/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34049631" w14:textId="77777777" w:rsidR="00B824FD" w:rsidRDefault="00B824FD" w:rsidP="00224A6F">
            <w:pPr>
              <w:jc w:val="both"/>
              <w:rPr>
                <w:b/>
              </w:rPr>
            </w:pPr>
          </w:p>
          <w:p w14:paraId="2F029E68" w14:textId="77777777" w:rsidR="002806BA" w:rsidRDefault="002806BA" w:rsidP="00224A6F">
            <w:pPr>
              <w:jc w:val="both"/>
              <w:rPr>
                <w:b/>
              </w:rPr>
            </w:pPr>
            <w:r>
              <w:rPr>
                <w:b/>
              </w:rPr>
              <w:t>CIUDAD MUJER, COLON</w:t>
            </w:r>
            <w:r w:rsidR="0071214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A25483" w14:paraId="5BE49315" w14:textId="77777777" w:rsidTr="00676E73">
        <w:trPr>
          <w:trHeight w:val="1416"/>
        </w:trPr>
        <w:tc>
          <w:tcPr>
            <w:tcW w:w="3286" w:type="dxa"/>
            <w:vMerge/>
          </w:tcPr>
          <w:p w14:paraId="66B565C9" w14:textId="77777777" w:rsidR="00A25483" w:rsidRDefault="00A25483" w:rsidP="00224A6F">
            <w:pPr>
              <w:jc w:val="both"/>
              <w:rPr>
                <w:b/>
              </w:rPr>
            </w:pPr>
          </w:p>
        </w:tc>
        <w:tc>
          <w:tcPr>
            <w:tcW w:w="3286" w:type="dxa"/>
          </w:tcPr>
          <w:p w14:paraId="580EBB2A" w14:textId="77777777" w:rsidR="00A25483" w:rsidRDefault="00A25483" w:rsidP="00224A6F">
            <w:pPr>
              <w:jc w:val="both"/>
              <w:rPr>
                <w:b/>
              </w:rPr>
            </w:pPr>
          </w:p>
          <w:p w14:paraId="482F30B8" w14:textId="77777777" w:rsidR="00A25483" w:rsidRPr="00082A12" w:rsidRDefault="00A25483" w:rsidP="00A25483">
            <w:pPr>
              <w:jc w:val="both"/>
              <w:rPr>
                <w:b/>
              </w:rPr>
            </w:pPr>
            <w:r w:rsidRPr="00082A12">
              <w:rPr>
                <w:b/>
              </w:rPr>
              <w:t>Capacitación Liderazgo y trabajo en equipo.</w:t>
            </w:r>
          </w:p>
        </w:tc>
        <w:tc>
          <w:tcPr>
            <w:tcW w:w="3287" w:type="dxa"/>
          </w:tcPr>
          <w:p w14:paraId="556CE35A" w14:textId="77777777" w:rsidR="00A25483" w:rsidRDefault="00A25483" w:rsidP="00224A6F">
            <w:pPr>
              <w:jc w:val="both"/>
              <w:rPr>
                <w:b/>
              </w:rPr>
            </w:pPr>
          </w:p>
          <w:p w14:paraId="4D5ACBBC" w14:textId="77777777" w:rsidR="00A25483" w:rsidRDefault="00A25483" w:rsidP="00224A6F">
            <w:pPr>
              <w:jc w:val="both"/>
              <w:rPr>
                <w:b/>
              </w:rPr>
            </w:pPr>
          </w:p>
          <w:p w14:paraId="2F46D58C" w14:textId="77777777" w:rsidR="00A25483" w:rsidRDefault="00A25483" w:rsidP="00224A6F">
            <w:pPr>
              <w:jc w:val="both"/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4B7B2510" w14:textId="77777777" w:rsidR="00A25483" w:rsidRDefault="00A25483" w:rsidP="00224A6F">
            <w:pPr>
              <w:jc w:val="both"/>
              <w:rPr>
                <w:b/>
              </w:rPr>
            </w:pPr>
          </w:p>
          <w:p w14:paraId="4E49C269" w14:textId="77777777" w:rsidR="00A25483" w:rsidRDefault="00A25483" w:rsidP="00224A6F">
            <w:pPr>
              <w:jc w:val="both"/>
              <w:rPr>
                <w:b/>
              </w:rPr>
            </w:pPr>
          </w:p>
          <w:p w14:paraId="7EB409B0" w14:textId="77777777" w:rsidR="00A25483" w:rsidRDefault="00A25483" w:rsidP="00224A6F">
            <w:pPr>
              <w:jc w:val="both"/>
              <w:rPr>
                <w:b/>
              </w:rPr>
            </w:pPr>
            <w:r>
              <w:rPr>
                <w:b/>
              </w:rPr>
              <w:t>CIUDAD MUJER, COLON.</w:t>
            </w:r>
          </w:p>
        </w:tc>
      </w:tr>
    </w:tbl>
    <w:p w14:paraId="6AEB6711" w14:textId="77777777" w:rsidR="00B824FD" w:rsidRDefault="00B824FD" w:rsidP="00224A6F">
      <w:pPr>
        <w:jc w:val="both"/>
        <w:rPr>
          <w:b/>
        </w:rPr>
      </w:pPr>
    </w:p>
    <w:p w14:paraId="63DDDA3B" w14:textId="77777777" w:rsidR="00904119" w:rsidRDefault="00904119" w:rsidP="006C7A71">
      <w:pPr>
        <w:tabs>
          <w:tab w:val="left" w:pos="8789"/>
        </w:tabs>
        <w:jc w:val="both"/>
        <w:rPr>
          <w:b/>
        </w:rPr>
      </w:pPr>
    </w:p>
    <w:p w14:paraId="5109E85E" w14:textId="77777777" w:rsidR="00774056" w:rsidRDefault="00774056" w:rsidP="00224A6F">
      <w:pPr>
        <w:jc w:val="both"/>
        <w:rPr>
          <w:b/>
        </w:rPr>
      </w:pPr>
    </w:p>
    <w:p w14:paraId="04243D50" w14:textId="77777777" w:rsidR="00A12DF0" w:rsidRDefault="00A12DF0" w:rsidP="00224A6F">
      <w:pPr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3256"/>
        <w:gridCol w:w="3249"/>
        <w:gridCol w:w="3246"/>
        <w:gridCol w:w="3245"/>
      </w:tblGrid>
      <w:tr w:rsidR="00D13CBE" w14:paraId="1FE4A9C2" w14:textId="77777777" w:rsidTr="00D13CBE">
        <w:tc>
          <w:tcPr>
            <w:tcW w:w="13146" w:type="dxa"/>
            <w:gridSpan w:val="4"/>
          </w:tcPr>
          <w:p w14:paraId="7D50CD65" w14:textId="77777777" w:rsidR="00D13CBE" w:rsidRDefault="00D13CBE" w:rsidP="00D13CBE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CONMEMORACIONES</w:t>
            </w:r>
          </w:p>
        </w:tc>
      </w:tr>
      <w:tr w:rsidR="00D13CBE" w14:paraId="3308CDB4" w14:textId="77777777" w:rsidTr="00D13CBE">
        <w:tc>
          <w:tcPr>
            <w:tcW w:w="3286" w:type="dxa"/>
          </w:tcPr>
          <w:p w14:paraId="225139F1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286" w:type="dxa"/>
          </w:tcPr>
          <w:p w14:paraId="21288A73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287" w:type="dxa"/>
          </w:tcPr>
          <w:p w14:paraId="2B542496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RESPONSABLE</w:t>
            </w:r>
          </w:p>
        </w:tc>
        <w:tc>
          <w:tcPr>
            <w:tcW w:w="3287" w:type="dxa"/>
          </w:tcPr>
          <w:p w14:paraId="560C5AEB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SOCIO ESTRATEGICO</w:t>
            </w:r>
          </w:p>
        </w:tc>
      </w:tr>
      <w:tr w:rsidR="00D13CBE" w14:paraId="7AFDCFF1" w14:textId="77777777" w:rsidTr="00D13CBE">
        <w:tc>
          <w:tcPr>
            <w:tcW w:w="3286" w:type="dxa"/>
            <w:vMerge w:val="restart"/>
          </w:tcPr>
          <w:p w14:paraId="73C82E2E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alecer la asistencia de</w:t>
            </w:r>
          </w:p>
          <w:p w14:paraId="61A098F7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19181D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 en la  participación</w:t>
            </w:r>
            <w:r w:rsidRPr="007175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14:paraId="02BF0F51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76BB56C9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s</w:t>
            </w:r>
            <w:r w:rsidRPr="0071752F">
              <w:rPr>
                <w:sz w:val="24"/>
                <w:szCs w:val="24"/>
              </w:rPr>
              <w:t xml:space="preserve"> conmemor</w:t>
            </w:r>
            <w:r>
              <w:rPr>
                <w:sz w:val="24"/>
                <w:szCs w:val="24"/>
              </w:rPr>
              <w:t>ativas y que</w:t>
            </w:r>
          </w:p>
          <w:p w14:paraId="0BFD5E5A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12195A85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s sepan el motivo por el</w:t>
            </w:r>
          </w:p>
          <w:p w14:paraId="71B26027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631FAF14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l hay conmemoraciones y</w:t>
            </w:r>
          </w:p>
          <w:p w14:paraId="518C764B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14:paraId="14A307E5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cuál es la historia</w:t>
            </w:r>
            <w:r w:rsidRPr="0071752F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4D729E34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rFonts w:cstheme="minorHAnsi"/>
                <w:b/>
              </w:rPr>
            </w:pPr>
          </w:p>
          <w:p w14:paraId="412C0BB4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rFonts w:cstheme="minorHAnsi"/>
                <w:b/>
              </w:rPr>
            </w:pPr>
            <w:r w:rsidRPr="00A25483">
              <w:rPr>
                <w:rFonts w:cstheme="minorHAnsi"/>
                <w:b/>
              </w:rPr>
              <w:t>Conmemoración del Día de la mujer con participación de mujeres en diferentes edades</w:t>
            </w:r>
            <w:r>
              <w:rPr>
                <w:rFonts w:cstheme="minorHAnsi"/>
                <w:b/>
              </w:rPr>
              <w:t>. (MARZO)</w:t>
            </w:r>
          </w:p>
          <w:p w14:paraId="51C9D7EC" w14:textId="77777777" w:rsidR="00D13CBE" w:rsidRPr="00A25483" w:rsidRDefault="00D13CBE" w:rsidP="00D13CBE">
            <w:pPr>
              <w:tabs>
                <w:tab w:val="left" w:pos="2835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3287" w:type="dxa"/>
          </w:tcPr>
          <w:p w14:paraId="476D6947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</w:p>
          <w:p w14:paraId="4B6C9BE3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</w:p>
          <w:p w14:paraId="20A53E2A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7E4E9DE8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</w:p>
          <w:p w14:paraId="290CC684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</w:p>
          <w:p w14:paraId="6A288BE5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  <w:r>
              <w:rPr>
                <w:b/>
              </w:rPr>
              <w:t>Ciudad Mujer, ORMUSA, CORDES.</w:t>
            </w:r>
          </w:p>
          <w:p w14:paraId="308BB725" w14:textId="77777777" w:rsidR="00D13CBE" w:rsidRDefault="00D13CBE" w:rsidP="00D13CBE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D13CBE" w14:paraId="5A20E825" w14:textId="77777777" w:rsidTr="00D13CBE">
        <w:tc>
          <w:tcPr>
            <w:tcW w:w="3286" w:type="dxa"/>
            <w:vMerge/>
          </w:tcPr>
          <w:p w14:paraId="761F5805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2B80A13E" w14:textId="77777777" w:rsidR="00D13CBE" w:rsidRDefault="00D13CBE" w:rsidP="00D13CB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14:paraId="00B690E2" w14:textId="77777777" w:rsidR="00D13CBE" w:rsidRDefault="00D13CBE" w:rsidP="00D13CBE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2B757E">
              <w:rPr>
                <w:b/>
              </w:rPr>
              <w:t>Celebración Día de la madre</w:t>
            </w:r>
            <w:r>
              <w:rPr>
                <w:sz w:val="24"/>
                <w:szCs w:val="24"/>
              </w:rPr>
              <w:t xml:space="preserve">. </w:t>
            </w:r>
            <w:r w:rsidRPr="00F930AE">
              <w:rPr>
                <w:b/>
              </w:rPr>
              <w:t>(MAYO)</w:t>
            </w:r>
          </w:p>
          <w:p w14:paraId="76E0DAE8" w14:textId="77777777" w:rsidR="00D13CBE" w:rsidRDefault="00D13CBE" w:rsidP="00D13CB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14:paraId="2B3AE7F3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0DE1296D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11FEED67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7BE641BC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4B74C7C7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Todas las jefaturas.</w:t>
            </w:r>
          </w:p>
        </w:tc>
      </w:tr>
      <w:tr w:rsidR="00D13CBE" w14:paraId="4FCA119A" w14:textId="77777777" w:rsidTr="00D13CBE">
        <w:tc>
          <w:tcPr>
            <w:tcW w:w="3286" w:type="dxa"/>
            <w:vMerge/>
          </w:tcPr>
          <w:p w14:paraId="3B76BEE4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5585F66F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0F4BF6B7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 w:rsidRPr="002B757E">
              <w:rPr>
                <w:b/>
              </w:rPr>
              <w:t>Día de la mujer rural</w:t>
            </w:r>
            <w:r>
              <w:rPr>
                <w:b/>
              </w:rPr>
              <w:t>. (OCTUBRE)</w:t>
            </w:r>
          </w:p>
          <w:p w14:paraId="70447DA7" w14:textId="77777777" w:rsidR="00D13CBE" w:rsidRPr="002B757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0E957232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164AABD4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49AE9851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4A162D06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iudad Mujer,  CORDES.</w:t>
            </w:r>
          </w:p>
        </w:tc>
      </w:tr>
      <w:tr w:rsidR="00D13CBE" w14:paraId="152B44D6" w14:textId="77777777" w:rsidTr="00D13CBE">
        <w:trPr>
          <w:trHeight w:val="1004"/>
        </w:trPr>
        <w:tc>
          <w:tcPr>
            <w:tcW w:w="3286" w:type="dxa"/>
            <w:vMerge/>
          </w:tcPr>
          <w:p w14:paraId="1612134B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4E7AEFA0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5D479C9F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Día Mundial de la lucha contra el Cáncer de Mama. (OCTUBRE)</w:t>
            </w:r>
          </w:p>
          <w:p w14:paraId="1F507540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6CAEEAE5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0D763A72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0BACE695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03169A54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iudad Mujer, CORDES, Unidad de Salud.</w:t>
            </w:r>
          </w:p>
        </w:tc>
      </w:tr>
      <w:tr w:rsidR="00D13CBE" w14:paraId="23C65219" w14:textId="77777777" w:rsidTr="00D13CBE">
        <w:tc>
          <w:tcPr>
            <w:tcW w:w="3286" w:type="dxa"/>
            <w:vMerge/>
          </w:tcPr>
          <w:p w14:paraId="37FC81B0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6D081367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69DD47C8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Día de la No Violencia Contra la Mujer. (Noviembre)</w:t>
            </w:r>
          </w:p>
          <w:p w14:paraId="6917BD1D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4EBEEC3C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0D798674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0A27BCA7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317D0219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ORMUSA</w:t>
            </w:r>
          </w:p>
        </w:tc>
      </w:tr>
      <w:tr w:rsidR="00D13CBE" w14:paraId="29E328AF" w14:textId="77777777" w:rsidTr="00D13CBE">
        <w:tc>
          <w:tcPr>
            <w:tcW w:w="3286" w:type="dxa"/>
            <w:vMerge/>
          </w:tcPr>
          <w:p w14:paraId="0A485AD5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14D15760" w14:textId="77777777" w:rsidR="00D13CBE" w:rsidRDefault="00D13CBE" w:rsidP="00D13CB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14:paraId="3E11C7FB" w14:textId="77777777" w:rsidR="00D13CBE" w:rsidRPr="003B2426" w:rsidRDefault="00D13CBE" w:rsidP="00D13CBE">
            <w:pPr>
              <w:tabs>
                <w:tab w:val="left" w:pos="2835"/>
              </w:tabs>
              <w:rPr>
                <w:b/>
              </w:rPr>
            </w:pPr>
            <w:r w:rsidRPr="003B2426">
              <w:rPr>
                <w:b/>
              </w:rPr>
              <w:t>Celebración del día de la niña.</w:t>
            </w:r>
            <w:r>
              <w:rPr>
                <w:b/>
              </w:rPr>
              <w:t xml:space="preserve"> (OCTUBRE)</w:t>
            </w:r>
          </w:p>
          <w:p w14:paraId="4B31B44F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4CDF2985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28489F98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Niñez y Adolescencia</w:t>
            </w:r>
          </w:p>
        </w:tc>
        <w:tc>
          <w:tcPr>
            <w:tcW w:w="3287" w:type="dxa"/>
          </w:tcPr>
          <w:p w14:paraId="051F609D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</w:p>
          <w:p w14:paraId="1FCA2B13" w14:textId="77777777" w:rsidR="00D13CBE" w:rsidRDefault="00D13CBE" w:rsidP="00D13CBE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.</w:t>
            </w:r>
          </w:p>
        </w:tc>
      </w:tr>
    </w:tbl>
    <w:p w14:paraId="0A9C7E92" w14:textId="77777777" w:rsidR="00A16B8B" w:rsidRDefault="00A16B8B" w:rsidP="00224A6F">
      <w:pPr>
        <w:jc w:val="both"/>
        <w:rPr>
          <w:b/>
        </w:rPr>
      </w:pPr>
    </w:p>
    <w:p w14:paraId="30B054F9" w14:textId="77777777" w:rsidR="00224A6F" w:rsidRDefault="00224A6F" w:rsidP="00224A6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0"/>
        <w:gridCol w:w="3249"/>
        <w:gridCol w:w="3249"/>
        <w:gridCol w:w="3248"/>
      </w:tblGrid>
      <w:tr w:rsidR="008A6F0B" w14:paraId="7F40769A" w14:textId="77777777" w:rsidTr="007E34E5">
        <w:tc>
          <w:tcPr>
            <w:tcW w:w="13146" w:type="dxa"/>
            <w:gridSpan w:val="4"/>
          </w:tcPr>
          <w:p w14:paraId="77B89531" w14:textId="77777777" w:rsidR="008A6F0B" w:rsidRDefault="008A6F0B" w:rsidP="008A6F0B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ALLERES</w:t>
            </w:r>
          </w:p>
        </w:tc>
      </w:tr>
      <w:tr w:rsidR="008A6F0B" w14:paraId="01BB8193" w14:textId="77777777" w:rsidTr="008A6F0B">
        <w:tc>
          <w:tcPr>
            <w:tcW w:w="3286" w:type="dxa"/>
          </w:tcPr>
          <w:p w14:paraId="6712F13F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286" w:type="dxa"/>
          </w:tcPr>
          <w:p w14:paraId="5CBDEF1A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287" w:type="dxa"/>
          </w:tcPr>
          <w:p w14:paraId="7D8AA3E4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RESPONSABLE</w:t>
            </w:r>
          </w:p>
        </w:tc>
        <w:tc>
          <w:tcPr>
            <w:tcW w:w="3287" w:type="dxa"/>
          </w:tcPr>
          <w:p w14:paraId="4ABE4DCD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SOCIO ESTRATEGICO</w:t>
            </w:r>
          </w:p>
        </w:tc>
      </w:tr>
      <w:tr w:rsidR="008A6F0B" w14:paraId="4126250F" w14:textId="77777777" w:rsidTr="008A6F0B">
        <w:tc>
          <w:tcPr>
            <w:tcW w:w="3286" w:type="dxa"/>
            <w:vMerge w:val="restart"/>
          </w:tcPr>
          <w:p w14:paraId="11669E8D" w14:textId="77777777" w:rsidR="008A6F0B" w:rsidRDefault="008A6F0B" w:rsidP="008A6F0B">
            <w:pPr>
              <w:tabs>
                <w:tab w:val="left" w:pos="2835"/>
              </w:tabs>
              <w:jc w:val="both"/>
              <w:rPr>
                <w:b/>
              </w:rPr>
            </w:pPr>
            <w:r w:rsidRPr="008A6F0B">
              <w:rPr>
                <w:sz w:val="28"/>
                <w:szCs w:val="28"/>
              </w:rPr>
              <w:t>Fortalecer habilidades y destrezas que coadyuven a la generación de ingresos económicos de la</w:t>
            </w:r>
            <w:r w:rsidR="008756AC">
              <w:rPr>
                <w:sz w:val="28"/>
                <w:szCs w:val="28"/>
              </w:rPr>
              <w:t xml:space="preserve"> mujer para con su </w:t>
            </w:r>
            <w:r w:rsidRPr="008A6F0B">
              <w:rPr>
                <w:sz w:val="28"/>
                <w:szCs w:val="28"/>
              </w:rPr>
              <w:t xml:space="preserve"> familia</w:t>
            </w:r>
            <w:r w:rsidRPr="009E5EDB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28DD38E7" w14:textId="77777777" w:rsidR="008A6F0B" w:rsidRDefault="008756AC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Taller de ayuda Psicológica una vez al mes donde el temario será: Violencia, auto estima, conocerme, hablar de derechos, resolución de conflictos,  crianza positiva (Buena comunicación, Patrones, Educar a los educadores), educación sexual.</w:t>
            </w:r>
          </w:p>
        </w:tc>
        <w:tc>
          <w:tcPr>
            <w:tcW w:w="3287" w:type="dxa"/>
          </w:tcPr>
          <w:p w14:paraId="49DCD0CE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37435557" w14:textId="77777777" w:rsidR="008756AC" w:rsidRDefault="008756AC" w:rsidP="00F34DAC">
            <w:pPr>
              <w:tabs>
                <w:tab w:val="left" w:pos="2835"/>
              </w:tabs>
              <w:rPr>
                <w:b/>
              </w:rPr>
            </w:pPr>
          </w:p>
          <w:p w14:paraId="2D2DB0AA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</w:p>
          <w:p w14:paraId="4CDF3D3A" w14:textId="77777777" w:rsidR="008756AC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  <w:p w14:paraId="2B3CC140" w14:textId="77777777" w:rsidR="008756AC" w:rsidRDefault="008756AC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54CE6C4C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0E1D745B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</w:p>
          <w:p w14:paraId="1B058B3F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</w:p>
          <w:p w14:paraId="3EBBAE9A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Grupo Calleja</w:t>
            </w:r>
          </w:p>
        </w:tc>
      </w:tr>
      <w:tr w:rsidR="008A6F0B" w14:paraId="1C251A16" w14:textId="77777777" w:rsidTr="008A6F0B">
        <w:tc>
          <w:tcPr>
            <w:tcW w:w="3286" w:type="dxa"/>
            <w:vMerge/>
          </w:tcPr>
          <w:p w14:paraId="6F68857E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17D612D6" w14:textId="77777777" w:rsidR="008A6F0B" w:rsidRPr="00936ADF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0A9D4A20" w14:textId="77777777" w:rsidR="00936ADF" w:rsidRPr="00936ADF" w:rsidRDefault="00936ADF" w:rsidP="00936ADF">
            <w:pPr>
              <w:tabs>
                <w:tab w:val="left" w:pos="2835"/>
              </w:tabs>
              <w:rPr>
                <w:b/>
              </w:rPr>
            </w:pPr>
            <w:r w:rsidRPr="00936ADF">
              <w:rPr>
                <w:b/>
              </w:rPr>
              <w:t>Taller  básico de computación</w:t>
            </w:r>
          </w:p>
          <w:p w14:paraId="4F3171CF" w14:textId="77777777" w:rsidR="00936ADF" w:rsidRPr="00936ADF" w:rsidRDefault="00936ADF" w:rsidP="00936ADF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36E7F747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7C0639E7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15E84E54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0C11A64A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entro de Informática</w:t>
            </w:r>
          </w:p>
        </w:tc>
      </w:tr>
      <w:tr w:rsidR="008A6F0B" w14:paraId="7BB188BB" w14:textId="77777777" w:rsidTr="008A6F0B">
        <w:tc>
          <w:tcPr>
            <w:tcW w:w="3286" w:type="dxa"/>
            <w:vMerge/>
          </w:tcPr>
          <w:p w14:paraId="5666701E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32E81C98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0D9DCA10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 w:rsidRPr="00936ADF">
              <w:rPr>
                <w:b/>
              </w:rPr>
              <w:t>T</w:t>
            </w:r>
            <w:r>
              <w:rPr>
                <w:b/>
              </w:rPr>
              <w:t>aller de elaboración de alimentos</w:t>
            </w:r>
          </w:p>
          <w:p w14:paraId="795D8F4A" w14:textId="77777777" w:rsidR="00936ADF" w:rsidRPr="00936ADF" w:rsidRDefault="00936ADF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154F1507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15E66CDC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43EAFA0E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2887C587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entro de  Integración  Comunitario</w:t>
            </w:r>
          </w:p>
        </w:tc>
      </w:tr>
      <w:tr w:rsidR="008A6F0B" w14:paraId="26E8E5E9" w14:textId="77777777" w:rsidTr="008A6F0B">
        <w:tc>
          <w:tcPr>
            <w:tcW w:w="3286" w:type="dxa"/>
            <w:vMerge/>
          </w:tcPr>
          <w:p w14:paraId="64D77314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3866BDED" w14:textId="77777777" w:rsidR="00936ADF" w:rsidRDefault="00936ADF" w:rsidP="00936ADF">
            <w:pPr>
              <w:tabs>
                <w:tab w:val="left" w:pos="2835"/>
              </w:tabs>
              <w:rPr>
                <w:b/>
              </w:rPr>
            </w:pPr>
          </w:p>
          <w:p w14:paraId="58910A02" w14:textId="77777777" w:rsidR="008A6F0B" w:rsidRDefault="00936ADF" w:rsidP="00936ADF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 xml:space="preserve"> Taller de Elaboración de manualidades en Tuza</w:t>
            </w:r>
          </w:p>
          <w:p w14:paraId="4F39D18E" w14:textId="77777777" w:rsidR="00936ADF" w:rsidRPr="00936ADF" w:rsidRDefault="00936ADF" w:rsidP="00936ADF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782924D3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5D76B699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2E4806D7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1C3B383B" w14:textId="77777777" w:rsidR="00936ADF" w:rsidRDefault="00936ADF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entro de Integración Comunitario</w:t>
            </w:r>
          </w:p>
        </w:tc>
      </w:tr>
      <w:tr w:rsidR="008A6F0B" w14:paraId="654E22B3" w14:textId="77777777" w:rsidTr="008A6F0B">
        <w:tc>
          <w:tcPr>
            <w:tcW w:w="3286" w:type="dxa"/>
            <w:vMerge/>
          </w:tcPr>
          <w:p w14:paraId="4FC8D125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660C4671" w14:textId="77777777" w:rsidR="00602654" w:rsidRDefault="00602654" w:rsidP="00F34DA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14:paraId="7FF73A42" w14:textId="77777777" w:rsidR="008A6F0B" w:rsidRP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 w:rsidRPr="00602654">
              <w:rPr>
                <w:b/>
              </w:rPr>
              <w:t>Taller básico de velas</w:t>
            </w:r>
          </w:p>
          <w:p w14:paraId="4A82F4AE" w14:textId="77777777" w:rsidR="00602654" w:rsidRPr="00936ADF" w:rsidRDefault="00602654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1CF1970C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7B3C670C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574A2055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51C74926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, UACI</w:t>
            </w:r>
          </w:p>
        </w:tc>
      </w:tr>
      <w:tr w:rsidR="00602654" w14:paraId="06CB6E51" w14:textId="77777777" w:rsidTr="008A6F0B">
        <w:tc>
          <w:tcPr>
            <w:tcW w:w="3286" w:type="dxa"/>
            <w:vMerge/>
          </w:tcPr>
          <w:p w14:paraId="01961C73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76CE1F12" w14:textId="77777777" w:rsidR="00602654" w:rsidRDefault="00602654" w:rsidP="00F34DA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14:paraId="5C8AF7B0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 w:rsidRPr="00602654">
              <w:rPr>
                <w:b/>
              </w:rPr>
              <w:t>Taller de Natación para mujeres adultas</w:t>
            </w:r>
          </w:p>
          <w:p w14:paraId="5A4D13F2" w14:textId="77777777" w:rsidR="00602654" w:rsidRP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 w:rsidRPr="00602654">
              <w:rPr>
                <w:b/>
              </w:rPr>
              <w:t xml:space="preserve"> </w:t>
            </w:r>
          </w:p>
        </w:tc>
        <w:tc>
          <w:tcPr>
            <w:tcW w:w="3287" w:type="dxa"/>
          </w:tcPr>
          <w:p w14:paraId="5A03122A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</w:p>
          <w:p w14:paraId="42DCBAA3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28F0CFD7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</w:p>
          <w:p w14:paraId="39622FAA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Edgar Soriano encargado de Servicios Generales.</w:t>
            </w:r>
          </w:p>
        </w:tc>
      </w:tr>
      <w:tr w:rsidR="00CD2B83" w14:paraId="7CC56A73" w14:textId="77777777" w:rsidTr="008A6F0B">
        <w:tc>
          <w:tcPr>
            <w:tcW w:w="3286" w:type="dxa"/>
            <w:vMerge/>
          </w:tcPr>
          <w:p w14:paraId="4553DFEF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3DC2AABE" w14:textId="77777777" w:rsidR="00CD2B83" w:rsidRDefault="00CD2B83" w:rsidP="00F34DA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14:paraId="701D0979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  <w:r w:rsidRPr="00CD2B83">
              <w:rPr>
                <w:b/>
              </w:rPr>
              <w:t>Taller de El Poder de las Mariposas Rojas</w:t>
            </w:r>
          </w:p>
          <w:p w14:paraId="2501479E" w14:textId="77777777" w:rsidR="00CD2B83" w:rsidRPr="00CD2B83" w:rsidRDefault="00CD2B83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3D25382A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</w:p>
          <w:p w14:paraId="57E86CD6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</w:p>
          <w:p w14:paraId="0AA435D2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58B1783A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</w:p>
          <w:p w14:paraId="2B5E3917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</w:p>
          <w:p w14:paraId="58C0F009" w14:textId="77777777" w:rsidR="00CD2B83" w:rsidRDefault="00CD2B83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ORDES</w:t>
            </w:r>
          </w:p>
        </w:tc>
      </w:tr>
      <w:tr w:rsidR="008A6F0B" w14:paraId="5AB09FF0" w14:textId="77777777" w:rsidTr="008A6F0B">
        <w:tc>
          <w:tcPr>
            <w:tcW w:w="3286" w:type="dxa"/>
            <w:vMerge/>
          </w:tcPr>
          <w:p w14:paraId="3C91AE2C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3BD39325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3EC0BF05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Taller de Danza Folclórica para mujeres adultas</w:t>
            </w:r>
          </w:p>
          <w:p w14:paraId="036CEEB9" w14:textId="77777777" w:rsidR="00602654" w:rsidRPr="00936ADF" w:rsidRDefault="00602654" w:rsidP="00F34DAC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050EE2C3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271E051E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45B7252B" w14:textId="77777777" w:rsidR="008A6F0B" w:rsidRDefault="008A6F0B" w:rsidP="00F34DAC">
            <w:pPr>
              <w:tabs>
                <w:tab w:val="left" w:pos="2835"/>
              </w:tabs>
              <w:rPr>
                <w:b/>
              </w:rPr>
            </w:pPr>
          </w:p>
          <w:p w14:paraId="1E19B139" w14:textId="77777777" w:rsidR="00602654" w:rsidRDefault="00602654" w:rsidP="00F34DAC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Ángel Ramírez</w:t>
            </w:r>
          </w:p>
        </w:tc>
      </w:tr>
    </w:tbl>
    <w:p w14:paraId="44F497EC" w14:textId="77777777" w:rsidR="00803D91" w:rsidRDefault="00803D91" w:rsidP="00CD2B83">
      <w:pPr>
        <w:tabs>
          <w:tab w:val="left" w:pos="2835"/>
        </w:tabs>
        <w:rPr>
          <w:b/>
        </w:rPr>
      </w:pPr>
    </w:p>
    <w:p w14:paraId="76751B7D" w14:textId="77777777" w:rsidR="00CD2B83" w:rsidRDefault="00F34DAC" w:rsidP="00CD2B83">
      <w:pPr>
        <w:tabs>
          <w:tab w:val="left" w:pos="2835"/>
        </w:tabs>
        <w:rPr>
          <w:b/>
        </w:rPr>
      </w:pPr>
      <w:r>
        <w:rPr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0"/>
        <w:gridCol w:w="3247"/>
        <w:gridCol w:w="3250"/>
        <w:gridCol w:w="3249"/>
      </w:tblGrid>
      <w:tr w:rsidR="00134C4E" w14:paraId="43DEE25B" w14:textId="77777777" w:rsidTr="00A81827">
        <w:tc>
          <w:tcPr>
            <w:tcW w:w="13146" w:type="dxa"/>
            <w:gridSpan w:val="4"/>
          </w:tcPr>
          <w:p w14:paraId="05AC73B0" w14:textId="77777777" w:rsidR="00134C4E" w:rsidRPr="00134C4E" w:rsidRDefault="00134C4E" w:rsidP="00134C4E">
            <w:pPr>
              <w:tabs>
                <w:tab w:val="left" w:pos="2835"/>
              </w:tabs>
              <w:jc w:val="center"/>
              <w:rPr>
                <w:b/>
              </w:rPr>
            </w:pPr>
            <w:r w:rsidRPr="00134C4E">
              <w:rPr>
                <w:b/>
              </w:rPr>
              <w:t>PROTECCION Y SEGUIMIENTO DE DERECHOS</w:t>
            </w:r>
          </w:p>
        </w:tc>
      </w:tr>
      <w:tr w:rsidR="00134C4E" w14:paraId="3375B539" w14:textId="77777777" w:rsidTr="00134C4E">
        <w:tc>
          <w:tcPr>
            <w:tcW w:w="3286" w:type="dxa"/>
          </w:tcPr>
          <w:p w14:paraId="589E9878" w14:textId="77777777" w:rsidR="00134C4E" w:rsidRPr="00134C4E" w:rsidRDefault="00134C4E" w:rsidP="00CD2B83">
            <w:pPr>
              <w:tabs>
                <w:tab w:val="left" w:pos="2835"/>
              </w:tabs>
              <w:rPr>
                <w:b/>
              </w:rPr>
            </w:pPr>
            <w:r w:rsidRPr="00134C4E">
              <w:rPr>
                <w:b/>
              </w:rPr>
              <w:t>OBJETIVO</w:t>
            </w:r>
          </w:p>
        </w:tc>
        <w:tc>
          <w:tcPr>
            <w:tcW w:w="3286" w:type="dxa"/>
          </w:tcPr>
          <w:p w14:paraId="574C2482" w14:textId="77777777" w:rsidR="00134C4E" w:rsidRPr="00134C4E" w:rsidRDefault="00134C4E" w:rsidP="00CD2B83">
            <w:pPr>
              <w:tabs>
                <w:tab w:val="left" w:pos="2835"/>
              </w:tabs>
              <w:rPr>
                <w:b/>
              </w:rPr>
            </w:pPr>
            <w:r w:rsidRPr="00134C4E">
              <w:rPr>
                <w:b/>
              </w:rPr>
              <w:t>ACTIVIDAD</w:t>
            </w:r>
          </w:p>
        </w:tc>
        <w:tc>
          <w:tcPr>
            <w:tcW w:w="3287" w:type="dxa"/>
          </w:tcPr>
          <w:p w14:paraId="1F21852B" w14:textId="77777777" w:rsidR="00134C4E" w:rsidRPr="00134C4E" w:rsidRDefault="00134C4E" w:rsidP="00CD2B83">
            <w:pPr>
              <w:tabs>
                <w:tab w:val="left" w:pos="2835"/>
              </w:tabs>
              <w:rPr>
                <w:b/>
              </w:rPr>
            </w:pPr>
            <w:r w:rsidRPr="00134C4E">
              <w:rPr>
                <w:b/>
              </w:rPr>
              <w:t>UNIDAD RESPONSABLE</w:t>
            </w:r>
          </w:p>
        </w:tc>
        <w:tc>
          <w:tcPr>
            <w:tcW w:w="3287" w:type="dxa"/>
          </w:tcPr>
          <w:p w14:paraId="63FE7259" w14:textId="77777777" w:rsidR="00134C4E" w:rsidRPr="00134C4E" w:rsidRDefault="00134C4E" w:rsidP="00CD2B83">
            <w:pPr>
              <w:tabs>
                <w:tab w:val="left" w:pos="2835"/>
              </w:tabs>
              <w:rPr>
                <w:b/>
              </w:rPr>
            </w:pPr>
            <w:r w:rsidRPr="00134C4E">
              <w:rPr>
                <w:b/>
              </w:rPr>
              <w:t>SOCIO ESTRATEGICO</w:t>
            </w:r>
          </w:p>
        </w:tc>
      </w:tr>
      <w:tr w:rsidR="00082A12" w14:paraId="4FF545B6" w14:textId="77777777" w:rsidTr="00134C4E">
        <w:tc>
          <w:tcPr>
            <w:tcW w:w="3286" w:type="dxa"/>
            <w:vMerge w:val="restart"/>
          </w:tcPr>
          <w:p w14:paraId="45B60CF8" w14:textId="77777777" w:rsidR="00082A12" w:rsidRDefault="00082A12" w:rsidP="00CD2B8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14:paraId="741C67F2" w14:textId="77777777" w:rsidR="00082A12" w:rsidRDefault="00082A12" w:rsidP="00CD2B83">
            <w:pPr>
              <w:tabs>
                <w:tab w:val="left" w:pos="2835"/>
              </w:tabs>
            </w:pPr>
            <w:r w:rsidRPr="0037440E">
              <w:rPr>
                <w:sz w:val="24"/>
                <w:szCs w:val="24"/>
              </w:rPr>
              <w:t>Fortalecer los mecanismos de protección y seguimientos de</w:t>
            </w:r>
            <w:r>
              <w:rPr>
                <w:sz w:val="24"/>
                <w:szCs w:val="24"/>
              </w:rPr>
              <w:t xml:space="preserve"> los derechos de la mujer y los diferentes procesos en los que ellas se sometan</w:t>
            </w:r>
            <w:r w:rsidR="00594C45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00CCB7AA" w14:textId="77777777" w:rsidR="00082A12" w:rsidRDefault="00082A12" w:rsidP="00CD2B83">
            <w:pPr>
              <w:tabs>
                <w:tab w:val="left" w:pos="2835"/>
              </w:tabs>
            </w:pPr>
          </w:p>
          <w:p w14:paraId="48AE94E7" w14:textId="77777777" w:rsidR="00082A12" w:rsidRPr="00082A12" w:rsidRDefault="00082A12" w:rsidP="00CD2B83">
            <w:pPr>
              <w:tabs>
                <w:tab w:val="left" w:pos="2835"/>
              </w:tabs>
              <w:rPr>
                <w:b/>
              </w:rPr>
            </w:pPr>
            <w:r w:rsidRPr="00082A12">
              <w:rPr>
                <w:b/>
              </w:rPr>
              <w:t>Recolección de datos estadísticos sobre embarazo en adolescentes</w:t>
            </w:r>
          </w:p>
          <w:p w14:paraId="6C9338D5" w14:textId="77777777" w:rsidR="00082A12" w:rsidRDefault="00082A12" w:rsidP="00CD2B83">
            <w:pPr>
              <w:tabs>
                <w:tab w:val="left" w:pos="2835"/>
              </w:tabs>
            </w:pPr>
          </w:p>
        </w:tc>
        <w:tc>
          <w:tcPr>
            <w:tcW w:w="3287" w:type="dxa"/>
          </w:tcPr>
          <w:p w14:paraId="66F843A7" w14:textId="77777777" w:rsidR="00082A12" w:rsidRPr="00082A12" w:rsidRDefault="00082A12" w:rsidP="00CD2B83">
            <w:pPr>
              <w:tabs>
                <w:tab w:val="left" w:pos="2835"/>
              </w:tabs>
              <w:rPr>
                <w:b/>
              </w:rPr>
            </w:pPr>
          </w:p>
          <w:p w14:paraId="5D485CAC" w14:textId="77777777" w:rsidR="00082A12" w:rsidRPr="00082A12" w:rsidRDefault="00082A12" w:rsidP="00CD2B83">
            <w:pPr>
              <w:tabs>
                <w:tab w:val="left" w:pos="2835"/>
              </w:tabs>
              <w:rPr>
                <w:b/>
              </w:rPr>
            </w:pPr>
            <w:r w:rsidRPr="00082A12"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3C1807C1" w14:textId="77777777" w:rsidR="00082A12" w:rsidRPr="00082A12" w:rsidRDefault="00082A12" w:rsidP="00CD2B83">
            <w:pPr>
              <w:tabs>
                <w:tab w:val="left" w:pos="2835"/>
              </w:tabs>
              <w:rPr>
                <w:b/>
              </w:rPr>
            </w:pPr>
          </w:p>
          <w:p w14:paraId="00EE45B8" w14:textId="77777777" w:rsidR="00082A12" w:rsidRPr="00082A12" w:rsidRDefault="00082A12" w:rsidP="00CD2B83">
            <w:pPr>
              <w:tabs>
                <w:tab w:val="left" w:pos="2835"/>
              </w:tabs>
              <w:rPr>
                <w:b/>
              </w:rPr>
            </w:pPr>
            <w:r w:rsidRPr="00082A12">
              <w:rPr>
                <w:b/>
              </w:rPr>
              <w:t>Unidad de Registro Familiar REF</w:t>
            </w:r>
          </w:p>
        </w:tc>
      </w:tr>
      <w:tr w:rsidR="00082A12" w14:paraId="566258B1" w14:textId="77777777" w:rsidTr="00134C4E">
        <w:tc>
          <w:tcPr>
            <w:tcW w:w="3286" w:type="dxa"/>
            <w:vMerge/>
          </w:tcPr>
          <w:p w14:paraId="0F8034DB" w14:textId="77777777" w:rsidR="00082A12" w:rsidRDefault="00082A12" w:rsidP="00CD2B83">
            <w:pPr>
              <w:tabs>
                <w:tab w:val="left" w:pos="2835"/>
              </w:tabs>
            </w:pPr>
          </w:p>
        </w:tc>
        <w:tc>
          <w:tcPr>
            <w:tcW w:w="3286" w:type="dxa"/>
          </w:tcPr>
          <w:p w14:paraId="44787D6A" w14:textId="77777777" w:rsidR="00082A12" w:rsidRDefault="00082A12" w:rsidP="00CD2B83">
            <w:pPr>
              <w:tabs>
                <w:tab w:val="left" w:pos="2835"/>
              </w:tabs>
            </w:pPr>
          </w:p>
          <w:p w14:paraId="5D702CC3" w14:textId="77777777" w:rsidR="00082A12" w:rsidRDefault="009F3079" w:rsidP="00CD2B83">
            <w:pPr>
              <w:tabs>
                <w:tab w:val="left" w:pos="2835"/>
              </w:tabs>
              <w:rPr>
                <w:b/>
              </w:rPr>
            </w:pPr>
            <w:r w:rsidRPr="009F3079">
              <w:rPr>
                <w:b/>
              </w:rPr>
              <w:t>Ruta de la denuncia</w:t>
            </w:r>
          </w:p>
          <w:p w14:paraId="33722C34" w14:textId="77777777" w:rsidR="009F3079" w:rsidRPr="009F3079" w:rsidRDefault="009F3079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3E1687EE" w14:textId="77777777" w:rsidR="00082A12" w:rsidRDefault="00082A12" w:rsidP="00CD2B83">
            <w:pPr>
              <w:tabs>
                <w:tab w:val="left" w:pos="2835"/>
              </w:tabs>
              <w:rPr>
                <w:b/>
              </w:rPr>
            </w:pPr>
          </w:p>
          <w:p w14:paraId="0169826B" w14:textId="77777777" w:rsidR="009F3079" w:rsidRPr="00082A12" w:rsidRDefault="009F3079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47BCE4E3" w14:textId="77777777" w:rsidR="00082A12" w:rsidRDefault="00082A12" w:rsidP="00CD2B83">
            <w:pPr>
              <w:tabs>
                <w:tab w:val="left" w:pos="2835"/>
              </w:tabs>
              <w:rPr>
                <w:b/>
              </w:rPr>
            </w:pPr>
          </w:p>
          <w:p w14:paraId="34A5C424" w14:textId="77777777" w:rsidR="009F3079" w:rsidRPr="00082A12" w:rsidRDefault="009F3079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 xml:space="preserve">PNC, CORDES, ORMUSA, </w:t>
            </w:r>
            <w:r w:rsidR="00AF1878">
              <w:rPr>
                <w:b/>
              </w:rPr>
              <w:t>FGR, Unida de la Niñez.</w:t>
            </w:r>
          </w:p>
        </w:tc>
      </w:tr>
    </w:tbl>
    <w:p w14:paraId="15F1604F" w14:textId="77777777" w:rsidR="0056309C" w:rsidRDefault="0056309C" w:rsidP="00CD2B83">
      <w:pPr>
        <w:tabs>
          <w:tab w:val="left" w:pos="283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8"/>
        <w:gridCol w:w="3252"/>
        <w:gridCol w:w="3251"/>
      </w:tblGrid>
      <w:tr w:rsidR="00033A09" w14:paraId="293C6B39" w14:textId="77777777" w:rsidTr="00F1779B">
        <w:tc>
          <w:tcPr>
            <w:tcW w:w="13146" w:type="dxa"/>
            <w:gridSpan w:val="4"/>
          </w:tcPr>
          <w:p w14:paraId="680880A7" w14:textId="77777777" w:rsidR="00033A09" w:rsidRPr="00033A09" w:rsidRDefault="00033A09" w:rsidP="00033A09">
            <w:pPr>
              <w:tabs>
                <w:tab w:val="left" w:pos="2835"/>
              </w:tabs>
              <w:jc w:val="center"/>
              <w:rPr>
                <w:b/>
              </w:rPr>
            </w:pPr>
            <w:r w:rsidRPr="00033A09">
              <w:rPr>
                <w:b/>
              </w:rPr>
              <w:t>PREVENCI</w:t>
            </w:r>
            <w:r>
              <w:rPr>
                <w:b/>
              </w:rPr>
              <w:t>ON Y  PROMOCION DE LA  SALUD DE MUJERES</w:t>
            </w:r>
          </w:p>
        </w:tc>
      </w:tr>
      <w:tr w:rsidR="00033A09" w14:paraId="6C9F04D8" w14:textId="77777777" w:rsidTr="00033A09">
        <w:tc>
          <w:tcPr>
            <w:tcW w:w="3286" w:type="dxa"/>
          </w:tcPr>
          <w:p w14:paraId="0DEA3A68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OBJETIVO</w:t>
            </w:r>
          </w:p>
        </w:tc>
        <w:tc>
          <w:tcPr>
            <w:tcW w:w="3286" w:type="dxa"/>
          </w:tcPr>
          <w:p w14:paraId="6DCF734E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ACTIVIDAD</w:t>
            </w:r>
          </w:p>
        </w:tc>
        <w:tc>
          <w:tcPr>
            <w:tcW w:w="3287" w:type="dxa"/>
          </w:tcPr>
          <w:p w14:paraId="4A877B22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UNIDAD RESPONSABLE</w:t>
            </w:r>
          </w:p>
        </w:tc>
        <w:tc>
          <w:tcPr>
            <w:tcW w:w="3287" w:type="dxa"/>
          </w:tcPr>
          <w:p w14:paraId="4A8BB4AC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SOCIO ESTRATEGICO</w:t>
            </w:r>
          </w:p>
        </w:tc>
      </w:tr>
      <w:tr w:rsidR="00033A09" w:rsidRPr="00033A09" w14:paraId="5124320B" w14:textId="77777777" w:rsidTr="00033A09">
        <w:tc>
          <w:tcPr>
            <w:tcW w:w="3286" w:type="dxa"/>
            <w:vMerge w:val="restart"/>
          </w:tcPr>
          <w:p w14:paraId="2B89D4EC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61BA1E5A" w14:textId="77777777" w:rsidR="00033A09" w:rsidRPr="00033A09" w:rsidRDefault="00033A09" w:rsidP="00CD2B83">
            <w:pPr>
              <w:tabs>
                <w:tab w:val="left" w:pos="2835"/>
              </w:tabs>
            </w:pPr>
            <w:r w:rsidRPr="00033A09">
              <w:t>Impulsar medidas mitigadoras y preventivas que garanticen la salud de las mujeres del municipio.</w:t>
            </w:r>
          </w:p>
          <w:p w14:paraId="3C2B3A83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617088EE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35420E65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Campañas de citologías</w:t>
            </w:r>
            <w:r>
              <w:rPr>
                <w:b/>
              </w:rPr>
              <w:t xml:space="preserve"> en diferentes partes del municipio</w:t>
            </w:r>
          </w:p>
          <w:p w14:paraId="422EFCCD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1FA52296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1D2C8D5D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5137FD74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6C032EB8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Unidad de Salud, CIUDAD MUJER</w:t>
            </w:r>
          </w:p>
        </w:tc>
      </w:tr>
      <w:tr w:rsidR="00033A09" w:rsidRPr="00033A09" w14:paraId="664C69E4" w14:textId="77777777" w:rsidTr="00033A09">
        <w:tc>
          <w:tcPr>
            <w:tcW w:w="3286" w:type="dxa"/>
            <w:vMerge/>
          </w:tcPr>
          <w:p w14:paraId="74A0AABB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52C2C6DC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1553DABD" w14:textId="77777777" w:rsidR="00033A09" w:rsidRPr="00961801" w:rsidRDefault="00961801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ampaña de Salud Mental 3 veces a la semana.</w:t>
            </w:r>
          </w:p>
          <w:p w14:paraId="4CFB3EF4" w14:textId="77777777" w:rsidR="00961801" w:rsidRPr="00033A09" w:rsidRDefault="00961801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5DAAFC9E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03AA1B69" w14:textId="77777777" w:rsidR="00961801" w:rsidRPr="00033A09" w:rsidRDefault="00961801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2FEA2EBD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460FC6DA" w14:textId="77777777" w:rsidR="00961801" w:rsidRPr="00033A09" w:rsidRDefault="00961801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Grupo Calleja</w:t>
            </w:r>
          </w:p>
        </w:tc>
      </w:tr>
      <w:tr w:rsidR="00033A09" w:rsidRPr="00033A09" w14:paraId="413A110F" w14:textId="77777777" w:rsidTr="00033A09">
        <w:tc>
          <w:tcPr>
            <w:tcW w:w="3286" w:type="dxa"/>
            <w:vMerge/>
          </w:tcPr>
          <w:p w14:paraId="1C8741B9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0BF10D48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39974A0A" w14:textId="77777777" w:rsidR="008630B9" w:rsidRDefault="00961801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 xml:space="preserve">Campaña de prevención del Virus del Papiloma Humano VPH en </w:t>
            </w:r>
          </w:p>
          <w:p w14:paraId="7C003506" w14:textId="77777777" w:rsidR="008630B9" w:rsidRDefault="008630B9" w:rsidP="00CD2B83">
            <w:pPr>
              <w:tabs>
                <w:tab w:val="left" w:pos="2835"/>
              </w:tabs>
              <w:rPr>
                <w:b/>
              </w:rPr>
            </w:pPr>
          </w:p>
          <w:p w14:paraId="2EFF2DC1" w14:textId="77777777" w:rsidR="00961801" w:rsidRPr="00033A09" w:rsidRDefault="00961801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niñas en edades de 09-15 años de edad.</w:t>
            </w:r>
          </w:p>
        </w:tc>
        <w:tc>
          <w:tcPr>
            <w:tcW w:w="3287" w:type="dxa"/>
          </w:tcPr>
          <w:p w14:paraId="0E8B0149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05BCFB88" w14:textId="77777777" w:rsidR="00961801" w:rsidRDefault="00961801" w:rsidP="00CD2B83">
            <w:pPr>
              <w:tabs>
                <w:tab w:val="left" w:pos="2835"/>
              </w:tabs>
              <w:rPr>
                <w:b/>
              </w:rPr>
            </w:pPr>
          </w:p>
          <w:p w14:paraId="3E0A31C0" w14:textId="77777777" w:rsidR="00961801" w:rsidRPr="00033A09" w:rsidRDefault="00961801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28236612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710F99C7" w14:textId="77777777" w:rsidR="00961801" w:rsidRDefault="00961801" w:rsidP="00CD2B83">
            <w:pPr>
              <w:tabs>
                <w:tab w:val="left" w:pos="2835"/>
              </w:tabs>
              <w:rPr>
                <w:b/>
              </w:rPr>
            </w:pPr>
          </w:p>
          <w:p w14:paraId="7E8B4DF1" w14:textId="77777777" w:rsidR="00961801" w:rsidRPr="00033A09" w:rsidRDefault="00961801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Salud</w:t>
            </w:r>
          </w:p>
        </w:tc>
      </w:tr>
      <w:tr w:rsidR="00033A09" w:rsidRPr="00033A09" w14:paraId="3AB4FDCC" w14:textId="77777777" w:rsidTr="00033A09">
        <w:tc>
          <w:tcPr>
            <w:tcW w:w="3286" w:type="dxa"/>
            <w:vMerge/>
          </w:tcPr>
          <w:p w14:paraId="6BAD45B0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6" w:type="dxa"/>
          </w:tcPr>
          <w:p w14:paraId="71575796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3EC81000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 w:rsidRPr="00033A09">
              <w:rPr>
                <w:b/>
              </w:rPr>
              <w:t>Campaña de mamografías</w:t>
            </w:r>
            <w:r>
              <w:rPr>
                <w:b/>
              </w:rPr>
              <w:t xml:space="preserve"> u</w:t>
            </w:r>
            <w:r w:rsidR="00D35BEB">
              <w:rPr>
                <w:b/>
              </w:rPr>
              <w:t>n grupo de 15 mujeres una vez a los tres</w:t>
            </w:r>
            <w:r>
              <w:rPr>
                <w:b/>
              </w:rPr>
              <w:t xml:space="preserve"> mes</w:t>
            </w:r>
            <w:r w:rsidR="00D35BEB">
              <w:rPr>
                <w:b/>
              </w:rPr>
              <w:t>es.</w:t>
            </w:r>
          </w:p>
          <w:p w14:paraId="1C1AA93E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87" w:type="dxa"/>
          </w:tcPr>
          <w:p w14:paraId="45DB6FD0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0E5D528F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Unidad de la Mujer</w:t>
            </w:r>
          </w:p>
        </w:tc>
        <w:tc>
          <w:tcPr>
            <w:tcW w:w="3287" w:type="dxa"/>
          </w:tcPr>
          <w:p w14:paraId="2D35032E" w14:textId="77777777" w:rsidR="00033A09" w:rsidRDefault="00033A09" w:rsidP="00CD2B83">
            <w:pPr>
              <w:tabs>
                <w:tab w:val="left" w:pos="2835"/>
              </w:tabs>
              <w:rPr>
                <w:b/>
              </w:rPr>
            </w:pPr>
          </w:p>
          <w:p w14:paraId="65C7BD45" w14:textId="77777777" w:rsidR="00033A09" w:rsidRPr="00033A09" w:rsidRDefault="00033A09" w:rsidP="00CD2B8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CIUDAD MUJER</w:t>
            </w:r>
          </w:p>
        </w:tc>
      </w:tr>
    </w:tbl>
    <w:p w14:paraId="4C794D01" w14:textId="77777777" w:rsidR="00B500E6" w:rsidRPr="00033A09" w:rsidRDefault="00CD2B83" w:rsidP="00CD2B83">
      <w:pPr>
        <w:tabs>
          <w:tab w:val="left" w:pos="2835"/>
        </w:tabs>
        <w:rPr>
          <w:b/>
        </w:rPr>
      </w:pPr>
      <w:r w:rsidRPr="00033A09">
        <w:rPr>
          <w:b/>
        </w:rPr>
        <w:tab/>
      </w:r>
    </w:p>
    <w:sectPr w:rsidR="00B500E6" w:rsidRPr="00033A09" w:rsidSect="00DD761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1C"/>
    <w:rsid w:val="00033A09"/>
    <w:rsid w:val="00082A12"/>
    <w:rsid w:val="00134C4E"/>
    <w:rsid w:val="00183567"/>
    <w:rsid w:val="00214E24"/>
    <w:rsid w:val="00224A6F"/>
    <w:rsid w:val="002806BA"/>
    <w:rsid w:val="002B757E"/>
    <w:rsid w:val="002F6BED"/>
    <w:rsid w:val="003B2426"/>
    <w:rsid w:val="004032B8"/>
    <w:rsid w:val="004668B7"/>
    <w:rsid w:val="00484F68"/>
    <w:rsid w:val="004E0F6E"/>
    <w:rsid w:val="0056309C"/>
    <w:rsid w:val="00594C45"/>
    <w:rsid w:val="00602654"/>
    <w:rsid w:val="006065FC"/>
    <w:rsid w:val="006121CD"/>
    <w:rsid w:val="006C7A71"/>
    <w:rsid w:val="00712149"/>
    <w:rsid w:val="00742484"/>
    <w:rsid w:val="00774056"/>
    <w:rsid w:val="00803D91"/>
    <w:rsid w:val="008630B9"/>
    <w:rsid w:val="008756AC"/>
    <w:rsid w:val="00892476"/>
    <w:rsid w:val="008A6F0B"/>
    <w:rsid w:val="00904119"/>
    <w:rsid w:val="00936ADF"/>
    <w:rsid w:val="009560C6"/>
    <w:rsid w:val="00961801"/>
    <w:rsid w:val="009B3A7C"/>
    <w:rsid w:val="009D07C3"/>
    <w:rsid w:val="009F3079"/>
    <w:rsid w:val="00A12DF0"/>
    <w:rsid w:val="00A16B8B"/>
    <w:rsid w:val="00A22F69"/>
    <w:rsid w:val="00A25483"/>
    <w:rsid w:val="00A759D1"/>
    <w:rsid w:val="00A7638F"/>
    <w:rsid w:val="00AF1878"/>
    <w:rsid w:val="00B500E6"/>
    <w:rsid w:val="00B824FD"/>
    <w:rsid w:val="00C05538"/>
    <w:rsid w:val="00C06061"/>
    <w:rsid w:val="00C130E2"/>
    <w:rsid w:val="00C51B93"/>
    <w:rsid w:val="00CD2B83"/>
    <w:rsid w:val="00D13CBE"/>
    <w:rsid w:val="00D35BEB"/>
    <w:rsid w:val="00D445ED"/>
    <w:rsid w:val="00D71016"/>
    <w:rsid w:val="00DD761C"/>
    <w:rsid w:val="00F34DAC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CE41"/>
  <w15:docId w15:val="{B4916CD4-568D-404A-9555-CFBAC714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DBF1-AEEF-494F-B04C-6B5E863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la Mujer</dc:creator>
  <cp:lastModifiedBy>zuleyma maldonado</cp:lastModifiedBy>
  <cp:revision>2</cp:revision>
  <dcterms:created xsi:type="dcterms:W3CDTF">2023-01-24T21:15:00Z</dcterms:created>
  <dcterms:modified xsi:type="dcterms:W3CDTF">2023-01-24T21:15:00Z</dcterms:modified>
</cp:coreProperties>
</file>